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педо 2012»</w:t>
            </w:r>
            <w:r>
              <w:rPr>
                <w:b/>
                <w:sz w:val="20"/>
              </w:rPr>
              <w:t>Восточно-Казахст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е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а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мазан Ералы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ме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магали Абылай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буз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а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ганбае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й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еменко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риморье» Примо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х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р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есар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жик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н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н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ля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м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с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е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орожец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вдонькин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востья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ко Евген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знец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сипов Георг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